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7B8F3DD4" w14:textId="77777777" w:rsidR="00AC2BB3" w:rsidRDefault="008532F2" w:rsidP="0028798F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C2BB3">
        <w:rPr>
          <w:b/>
          <w:bCs/>
          <w:color w:val="632423" w:themeColor="accent2" w:themeShade="80"/>
          <w:sz w:val="28"/>
          <w:szCs w:val="28"/>
        </w:rPr>
        <w:t xml:space="preserve">ІСТОРІЯ УКРАЇНСЬКОЇ ЛІТЕРАТУРИ </w:t>
      </w:r>
    </w:p>
    <w:p w14:paraId="2945A587" w14:textId="64D1B538" w:rsidR="0028798F" w:rsidRPr="00AC2BB3" w:rsidRDefault="00AC2BB3" w:rsidP="00AC2BB3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t>(КІНЕЦЬ ХІХ – ПОЧ. ХХ СТ.)</w:t>
      </w:r>
      <w:r w:rsidR="008532F2"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33BACBA4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8532F2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812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650C4A2E" w:rsidR="00CA1254" w:rsidRPr="00D033D1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D033D1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0345FE3D" w:rsidR="00CA1254" w:rsidRPr="00D033D1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D033D1">
              <w:rPr>
                <w:bCs/>
                <w:color w:val="000000" w:themeColor="text1"/>
                <w:kern w:val="24"/>
                <w:sz w:val="28"/>
                <w:szCs w:val="28"/>
              </w:rPr>
              <w:t>014 Середня освіта (українська мова і література)</w:t>
            </w:r>
            <w:r w:rsidRPr="00D033D1">
              <w:rPr>
                <w:color w:val="000000" w:themeColor="text1"/>
                <w:kern w:val="24"/>
                <w:sz w:val="28"/>
                <w:szCs w:val="28"/>
              </w:rPr>
              <w:br/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25D13BDD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 Освіт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2E9B931A" w:rsidR="00CA1254" w:rsidRPr="00CA1254" w:rsidRDefault="00D033D1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14:paraId="366FA69A" w14:textId="77777777" w:rsidR="00D033D1" w:rsidRPr="00D033D1" w:rsidRDefault="00D033D1" w:rsidP="00D033D1">
            <w:pPr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D033D1">
              <w:rPr>
                <w:b/>
                <w:color w:val="000000" w:themeColor="text1"/>
                <w:kern w:val="24"/>
                <w:sz w:val="28"/>
                <w:szCs w:val="28"/>
              </w:rPr>
              <w:t xml:space="preserve">Кирилюк Світлана Дмитрівна, </w:t>
            </w:r>
            <w:r w:rsidRPr="00D033D1">
              <w:rPr>
                <w:color w:val="000000" w:themeColor="text1"/>
                <w:kern w:val="24"/>
                <w:sz w:val="28"/>
                <w:szCs w:val="28"/>
              </w:rPr>
              <w:t>доцент кафедри української літератури Чернівецького національного університету ім. Ю. Федьковича, кандидат філологічних наук, доцент</w:t>
            </w:r>
          </w:p>
          <w:p w14:paraId="478BDDDC" w14:textId="45E7795F" w:rsidR="00371D03" w:rsidRPr="00D033D1" w:rsidRDefault="005358F9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hyperlink r:id="rId7" w:history="1">
              <w:r w:rsidR="00D033D1" w:rsidRPr="001C1089">
                <w:rPr>
                  <w:rStyle w:val="a5"/>
                  <w:b/>
                  <w:bCs/>
                  <w:kern w:val="24"/>
                  <w:sz w:val="28"/>
                  <w:szCs w:val="28"/>
                </w:rPr>
                <w:t>https://scholar.google.com.ua/citations?hl=uk&amp;user=YEbk0YQAAAAJ</w:t>
              </w:r>
            </w:hyperlink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4A91BF98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D033D1">
              <w:rPr>
                <w:sz w:val="28"/>
                <w:szCs w:val="28"/>
              </w:rPr>
              <w:t>0 (95) 831 97 48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66FD66B6" w:rsidR="00371D03" w:rsidRPr="00CA1254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s</w:t>
            </w:r>
            <w:r w:rsidRPr="00D033D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kyryliuk</w:t>
            </w:r>
            <w:r w:rsidR="00371D03" w:rsidRPr="008B2C9D">
              <w:rPr>
                <w:bCs/>
                <w:sz w:val="28"/>
                <w:szCs w:val="28"/>
              </w:rPr>
              <w:t>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446386D1" w:rsidR="00371D03" w:rsidRPr="00D033D1" w:rsidRDefault="005358F9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D033D1" w:rsidRPr="00D033D1">
                <w:rPr>
                  <w:rStyle w:val="a5"/>
                  <w:bCs/>
                  <w:kern w:val="24"/>
                  <w:sz w:val="28"/>
                  <w:szCs w:val="28"/>
                </w:rPr>
                <w:t>https://moodle.chnu.edu.ua/course/view.php?id=3019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75DDDA53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16BAA34C" w14:textId="2B91B4A3" w:rsidR="00D033D1" w:rsidRPr="00AC2BB3" w:rsidRDefault="00D033D1" w:rsidP="00AC2BB3">
      <w:pPr>
        <w:ind w:firstLine="708"/>
        <w:jc w:val="both"/>
        <w:rPr>
          <w:sz w:val="28"/>
          <w:szCs w:val="28"/>
          <w:shd w:val="clear" w:color="auto" w:fill="FFFFFF"/>
        </w:rPr>
      </w:pPr>
      <w:r w:rsidRPr="00D033D1">
        <w:rPr>
          <w:rStyle w:val="apple-style-span"/>
          <w:color w:val="000000"/>
          <w:sz w:val="28"/>
          <w:szCs w:val="28"/>
          <w:shd w:val="clear" w:color="auto" w:fill="FFFFFF"/>
        </w:rPr>
        <w:t xml:space="preserve">Курс </w:t>
      </w:r>
      <w:r w:rsidR="00AC2BB3">
        <w:rPr>
          <w:rStyle w:val="apple-style-span"/>
          <w:color w:val="000000"/>
          <w:sz w:val="28"/>
          <w:szCs w:val="28"/>
          <w:shd w:val="clear" w:color="auto" w:fill="FFFFFF"/>
        </w:rPr>
        <w:t>«</w:t>
      </w:r>
      <w:r w:rsidRPr="00D033D1">
        <w:rPr>
          <w:rStyle w:val="apple-style-span"/>
          <w:color w:val="000000"/>
          <w:sz w:val="28"/>
          <w:szCs w:val="28"/>
          <w:shd w:val="clear" w:color="auto" w:fill="FFFFFF"/>
        </w:rPr>
        <w:t>Історія української літератури (кінець ХІХ – поч. ХХ ст</w:t>
      </w:r>
      <w:r w:rsidR="00D96B60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Pr="00D033D1">
        <w:rPr>
          <w:rStyle w:val="apple-style-span"/>
          <w:color w:val="000000"/>
          <w:sz w:val="28"/>
          <w:szCs w:val="28"/>
          <w:shd w:val="clear" w:color="auto" w:fill="FFFFFF"/>
        </w:rPr>
        <w:t>)</w:t>
      </w:r>
      <w:r w:rsidR="00D96B60">
        <w:rPr>
          <w:rStyle w:val="apple-style-span"/>
          <w:color w:val="000000"/>
          <w:sz w:val="28"/>
          <w:szCs w:val="28"/>
          <w:shd w:val="clear" w:color="auto" w:fill="FFFFFF"/>
        </w:rPr>
        <w:t>»</w:t>
      </w:r>
      <w:r w:rsidRPr="00D033D1">
        <w:rPr>
          <w:rStyle w:val="apple-style-span"/>
          <w:color w:val="000000"/>
          <w:sz w:val="28"/>
          <w:szCs w:val="28"/>
          <w:shd w:val="clear" w:color="auto" w:fill="FFFFFF"/>
        </w:rPr>
        <w:t>, яким продовжується вивчення історико-літературних дисциплін, посідає важливе місце в системі навчання на філологічному факультеті університету, зокрема для підготовки фахівців-словесників. Адже йдеться передовсім про ті літературні явища, які продовжують перебувати у стадії осмислення сучасним українським літературознавством, зокрема явища модернізму, залучаються нові методологічні підходи до їх трактування й осягнення в цілісному, контекстуальному вимірі. У зв’язку з цим:1)</w:t>
      </w:r>
      <w:r w:rsidR="00D96B60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  <w:r w:rsidRPr="00D033D1">
        <w:rPr>
          <w:rStyle w:val="apple-style-span"/>
          <w:color w:val="000000"/>
          <w:sz w:val="28"/>
          <w:szCs w:val="28"/>
          <w:shd w:val="clear" w:color="auto" w:fill="FFFFFF"/>
        </w:rPr>
        <w:t xml:space="preserve">особлива увага приділяється історико-теоретичним та проблемним аспектам розвитку української літератури кінця ХІХ </w:t>
      </w:r>
      <w:r w:rsidR="00D96B60" w:rsidRPr="00D033D1">
        <w:rPr>
          <w:rStyle w:val="apple-style-span"/>
          <w:color w:val="000000"/>
          <w:sz w:val="28"/>
          <w:szCs w:val="28"/>
          <w:shd w:val="clear" w:color="auto" w:fill="FFFFFF"/>
        </w:rPr>
        <w:t>–</w:t>
      </w:r>
      <w:r w:rsidRPr="00D033D1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очатку ХХ</w:t>
      </w:r>
      <w:r w:rsidR="00D96B60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  <w:r w:rsidRPr="00D033D1">
        <w:rPr>
          <w:rStyle w:val="apple-style-span"/>
          <w:color w:val="000000"/>
          <w:sz w:val="28"/>
          <w:szCs w:val="28"/>
          <w:shd w:val="clear" w:color="auto" w:fill="FFFFFF"/>
        </w:rPr>
        <w:t xml:space="preserve">ст., спираючись на засвоєні з попередніх курсів знання і навички та актуалізацію ключових історико-літературних аспектів розвитку літератури в 70-90-х роках ХІХ століття; 2) окремі питання практичного характеру пропонуються студентам для самостійного опрацювання шляхом написання рефератів-доповідей; 3) зміст теоретичних і методологічних питань, що розглядаються, переглянуто і поновлено згідно з існуючими в сучасному літературознавстві </w:t>
      </w:r>
      <w:r w:rsidRPr="00D033D1">
        <w:rPr>
          <w:rStyle w:val="apple-style-span"/>
          <w:color w:val="000000"/>
          <w:sz w:val="28"/>
          <w:szCs w:val="28"/>
          <w:shd w:val="clear" w:color="auto" w:fill="FFFFFF"/>
        </w:rPr>
        <w:lastRenderedPageBreak/>
        <w:t>підходами та методами й принципами викладання української літератури в закладах середньої освіти. У результаті вивчення дисципліни студенти здобувають знання та навики в оцінці літературного процесу кінця ХІХ – початку ХХ ст., це дозволяє їм успішно готуватися до написання й завершення роботи над курсовими проєктами, окрім того, фахові знання дають можливість долучатися до професійної діяльності – викладання української літератури в закладах середньої освіти.</w:t>
      </w:r>
    </w:p>
    <w:p w14:paraId="259E5096" w14:textId="5CCF5A5B" w:rsidR="00D033D1" w:rsidRPr="00AC2BB3" w:rsidRDefault="00D033D1" w:rsidP="00AC2BB3">
      <w:pPr>
        <w:ind w:firstLine="708"/>
        <w:jc w:val="both"/>
        <w:rPr>
          <w:sz w:val="28"/>
          <w:szCs w:val="28"/>
          <w:shd w:val="clear" w:color="auto" w:fill="FFFFFF"/>
        </w:rPr>
      </w:pPr>
      <w:r w:rsidRPr="00AC2BB3">
        <w:rPr>
          <w:color w:val="000000" w:themeColor="text1"/>
          <w:kern w:val="24"/>
          <w:sz w:val="28"/>
          <w:szCs w:val="28"/>
        </w:rPr>
        <w:t xml:space="preserve">Мета </w:t>
      </w:r>
      <w:r w:rsidR="00AC2BB3" w:rsidRPr="00AC2BB3">
        <w:rPr>
          <w:color w:val="000000" w:themeColor="text1"/>
          <w:kern w:val="24"/>
          <w:sz w:val="28"/>
          <w:szCs w:val="28"/>
        </w:rPr>
        <w:t>навчальної дисципліни</w:t>
      </w:r>
      <w:r w:rsidRPr="00AC2BB3">
        <w:rPr>
          <w:color w:val="000000" w:themeColor="text1"/>
          <w:kern w:val="24"/>
          <w:sz w:val="28"/>
          <w:szCs w:val="28"/>
        </w:rPr>
        <w:t>, присвячено</w:t>
      </w:r>
      <w:r w:rsidR="00AC2BB3" w:rsidRPr="00AC2BB3">
        <w:rPr>
          <w:color w:val="000000" w:themeColor="text1"/>
          <w:kern w:val="24"/>
          <w:sz w:val="28"/>
          <w:szCs w:val="28"/>
        </w:rPr>
        <w:t>ї</w:t>
      </w:r>
      <w:r w:rsidRPr="00AC2BB3">
        <w:rPr>
          <w:color w:val="000000" w:themeColor="text1"/>
          <w:kern w:val="24"/>
          <w:sz w:val="28"/>
          <w:szCs w:val="28"/>
        </w:rPr>
        <w:t xml:space="preserve"> проблемам розвитку літературного процесу зламу ХІХ – ХХ ст., полягає у </w:t>
      </w:r>
      <w:r w:rsidRPr="00AC2BB3">
        <w:rPr>
          <w:rStyle w:val="apple-style-span"/>
          <w:color w:val="000000"/>
          <w:sz w:val="28"/>
          <w:szCs w:val="28"/>
          <w:shd w:val="clear" w:color="auto" w:fill="FFFFFF"/>
        </w:rPr>
        <w:t>формуванні в студентів систематизованих знань про процеси і явища, притаманні українській</w:t>
      </w:r>
      <w:r w:rsidR="00D96B60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AC2BB3">
        <w:rPr>
          <w:rStyle w:val="apple-style-span"/>
          <w:color w:val="000000"/>
          <w:sz w:val="28"/>
          <w:szCs w:val="28"/>
          <w:shd w:val="clear" w:color="auto" w:fill="FFFFFF"/>
        </w:rPr>
        <w:t>літературі кінця ХІХ – початку ХХ століть, а також сприяє формуванню професійних навиків для майбутньої фахової реалізації.</w:t>
      </w:r>
      <w:r w:rsidR="00D96B60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AC2BB3">
        <w:rPr>
          <w:sz w:val="28"/>
          <w:szCs w:val="28"/>
          <w:shd w:val="clear" w:color="auto" w:fill="FFFFFF"/>
        </w:rPr>
        <w:t>Тому о</w:t>
      </w:r>
      <w:r w:rsidRPr="00AC2BB3">
        <w:rPr>
          <w:sz w:val="28"/>
          <w:szCs w:val="28"/>
        </w:rPr>
        <w:t>сновними завданнями курсу є такі: ознайомити студентів із тенденціями та рисами розвитку української літератури кінця ХІХ – початку ХХ століть; навчити аналізувати художній твір з погляду найновіших літературознавчих підходів та методик в оцінці твору та визначати роль і місце окремого автора в літературному процесі, особливості його творчого світу; розвивати уміння та навики аналізу художнього тексту; вміння застосувати набуті знання в майбутньому – під час проходження педагогічної практики на четвертому курсі (восьмий семестр) у закладах середньої освіти на уроках української літератури.</w:t>
      </w:r>
    </w:p>
    <w:p w14:paraId="2FF6A32A" w14:textId="77777777" w:rsidR="00C815BE" w:rsidRPr="00AC2BB3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025CEFE6" w14:textId="77777777" w:rsidR="00D96B60" w:rsidRDefault="00F547E8" w:rsidP="00D96B6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D96B60" w:rsidRPr="00D96B60">
              <w:rPr>
                <w:b/>
                <w:sz w:val="28"/>
                <w:szCs w:val="28"/>
                <w:lang w:eastAsia="ru-RU"/>
              </w:rPr>
              <w:t>С</w:t>
            </w:r>
            <w:r w:rsidR="00D96B60">
              <w:rPr>
                <w:b/>
                <w:sz w:val="28"/>
                <w:szCs w:val="28"/>
                <w:lang w:eastAsia="ru-RU"/>
              </w:rPr>
              <w:t>УСПІЛЬНО</w:t>
            </w:r>
            <w:r w:rsidR="00D96B60" w:rsidRPr="00D96B60">
              <w:rPr>
                <w:b/>
                <w:sz w:val="28"/>
                <w:szCs w:val="28"/>
                <w:lang w:eastAsia="ru-RU"/>
              </w:rPr>
              <w:t>-</w:t>
            </w:r>
            <w:r w:rsidR="00D96B60">
              <w:rPr>
                <w:b/>
                <w:sz w:val="28"/>
                <w:szCs w:val="28"/>
                <w:lang w:eastAsia="ru-RU"/>
              </w:rPr>
              <w:t>ІСТОРИЧНІ</w:t>
            </w:r>
            <w:r w:rsidR="00D96B60" w:rsidRPr="00D96B60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D96B60">
              <w:rPr>
                <w:b/>
                <w:sz w:val="28"/>
                <w:szCs w:val="28"/>
                <w:lang w:eastAsia="ru-RU"/>
              </w:rPr>
              <w:t>УМОВИ</w:t>
            </w:r>
            <w:r w:rsidR="00D96B60" w:rsidRPr="00D96B60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D96B60">
              <w:rPr>
                <w:b/>
                <w:sz w:val="28"/>
                <w:szCs w:val="28"/>
                <w:lang w:eastAsia="ru-RU"/>
              </w:rPr>
              <w:t>РОЗВИТКУ</w:t>
            </w:r>
            <w:r w:rsidR="00D96B60" w:rsidRPr="00D96B60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D96B60">
              <w:rPr>
                <w:b/>
                <w:sz w:val="28"/>
                <w:szCs w:val="28"/>
                <w:lang w:eastAsia="ru-RU"/>
              </w:rPr>
              <w:t>УКРАЇНСЬКОЇ</w:t>
            </w:r>
            <w:r w:rsidR="00D96B60" w:rsidRPr="00D96B60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D96B60">
              <w:rPr>
                <w:b/>
                <w:sz w:val="28"/>
                <w:szCs w:val="28"/>
                <w:lang w:eastAsia="ru-RU"/>
              </w:rPr>
              <w:t>ЛІТЕРАТУРИ</w:t>
            </w:r>
            <w:r w:rsidR="00D96B60" w:rsidRPr="00D96B60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D96B60">
              <w:rPr>
                <w:b/>
                <w:sz w:val="28"/>
                <w:szCs w:val="28"/>
                <w:lang w:eastAsia="ru-RU"/>
              </w:rPr>
              <w:t>КІНЦЯ</w:t>
            </w:r>
            <w:r w:rsidR="00D96B60" w:rsidRPr="00D96B60">
              <w:rPr>
                <w:b/>
                <w:sz w:val="28"/>
                <w:szCs w:val="28"/>
                <w:lang w:eastAsia="ru-RU"/>
              </w:rPr>
              <w:t xml:space="preserve"> ХІХ – </w:t>
            </w:r>
            <w:r w:rsidR="00D96B60">
              <w:rPr>
                <w:b/>
                <w:sz w:val="28"/>
                <w:szCs w:val="28"/>
                <w:lang w:eastAsia="ru-RU"/>
              </w:rPr>
              <w:t>ПОЧАТКУ</w:t>
            </w:r>
            <w:r w:rsidR="00D96B60" w:rsidRPr="00D96B60">
              <w:rPr>
                <w:b/>
                <w:sz w:val="28"/>
                <w:szCs w:val="28"/>
                <w:lang w:eastAsia="ru-RU"/>
              </w:rPr>
              <w:t xml:space="preserve"> ХХ</w:t>
            </w:r>
            <w:r w:rsidR="00D96B60">
              <w:rPr>
                <w:b/>
                <w:sz w:val="28"/>
                <w:szCs w:val="28"/>
                <w:lang w:eastAsia="ru-RU"/>
              </w:rPr>
              <w:t> СТ</w:t>
            </w:r>
            <w:r w:rsidR="00D96B60" w:rsidRPr="00D96B60">
              <w:rPr>
                <w:b/>
                <w:sz w:val="28"/>
                <w:szCs w:val="28"/>
                <w:lang w:eastAsia="ru-RU"/>
              </w:rPr>
              <w:t xml:space="preserve">. </w:t>
            </w:r>
            <w:r w:rsidR="00D96B60" w:rsidRPr="00D96B60">
              <w:rPr>
                <w:b/>
                <w:sz w:val="28"/>
                <w:szCs w:val="28"/>
                <w:lang w:val="ru-RU" w:eastAsia="ru-RU"/>
              </w:rPr>
              <w:t>К</w:t>
            </w:r>
            <w:r w:rsidR="00D96B60">
              <w:rPr>
                <w:b/>
                <w:sz w:val="28"/>
                <w:szCs w:val="28"/>
                <w:lang w:val="ru-RU" w:eastAsia="ru-RU"/>
              </w:rPr>
              <w:t>УЛЬТУРНО</w:t>
            </w:r>
            <w:r w:rsidR="00D96B60" w:rsidRPr="00D96B60">
              <w:rPr>
                <w:b/>
                <w:sz w:val="28"/>
                <w:szCs w:val="28"/>
                <w:lang w:val="ru-RU" w:eastAsia="ru-RU"/>
              </w:rPr>
              <w:t>-</w:t>
            </w:r>
            <w:r w:rsidR="00D96B60">
              <w:rPr>
                <w:b/>
                <w:sz w:val="28"/>
                <w:szCs w:val="28"/>
                <w:lang w:val="ru-RU" w:eastAsia="ru-RU"/>
              </w:rPr>
              <w:t>МИСТЕЦЬКЕ</w:t>
            </w:r>
            <w:r w:rsidR="00D96B60" w:rsidRPr="00D96B6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D96B60">
              <w:rPr>
                <w:b/>
                <w:sz w:val="28"/>
                <w:szCs w:val="28"/>
                <w:lang w:val="ru-RU" w:eastAsia="ru-RU"/>
              </w:rPr>
              <w:t>ЖИТТЯ</w:t>
            </w:r>
            <w:r w:rsidR="00D96B60" w:rsidRPr="00D96B6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D96B60">
              <w:rPr>
                <w:b/>
                <w:sz w:val="28"/>
                <w:szCs w:val="28"/>
                <w:lang w:val="ru-RU" w:eastAsia="ru-RU"/>
              </w:rPr>
              <w:t>В</w:t>
            </w:r>
            <w:r w:rsidR="00D96B60" w:rsidRPr="00D96B60">
              <w:rPr>
                <w:b/>
                <w:sz w:val="28"/>
                <w:szCs w:val="28"/>
                <w:lang w:val="ru-RU" w:eastAsia="ru-RU"/>
              </w:rPr>
              <w:t xml:space="preserve"> У</w:t>
            </w:r>
            <w:r w:rsidR="00D96B60">
              <w:rPr>
                <w:b/>
                <w:sz w:val="28"/>
                <w:szCs w:val="28"/>
                <w:lang w:val="ru-RU" w:eastAsia="ru-RU"/>
              </w:rPr>
              <w:t>КРАЇНІ</w:t>
            </w:r>
            <w:r w:rsidR="00D96B60" w:rsidRPr="00D96B6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  <w:p w14:paraId="160C7623" w14:textId="0E162382" w:rsidR="00F547E8" w:rsidRPr="00371D03" w:rsidRDefault="00D96B60" w:rsidP="00D96B6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НА</w:t>
            </w:r>
            <w:r w:rsidRPr="00D96B6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/>
                <w:sz w:val="28"/>
                <w:szCs w:val="28"/>
                <w:lang w:val="ru-RU" w:eastAsia="ru-RU"/>
              </w:rPr>
              <w:t>ЗЛАМІ</w:t>
            </w:r>
            <w:r w:rsidRPr="00D96B60">
              <w:rPr>
                <w:b/>
                <w:sz w:val="28"/>
                <w:szCs w:val="28"/>
                <w:lang w:val="ru-RU" w:eastAsia="ru-RU"/>
              </w:rPr>
              <w:t xml:space="preserve"> ХІХ – ХХ</w:t>
            </w:r>
            <w:r>
              <w:rPr>
                <w:b/>
                <w:sz w:val="28"/>
                <w:szCs w:val="28"/>
                <w:lang w:val="ru-RU" w:eastAsia="ru-RU"/>
              </w:rPr>
              <w:t> СТ</w:t>
            </w:r>
            <w:r w:rsidRPr="00D96B60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F547E8" w:rsidRPr="00371D0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71C77A4A" w:rsidR="00F547E8" w:rsidRPr="00D96B60" w:rsidRDefault="00D96B6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D96B60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успільно-історичні умови розвитку української літератури на зламі ХІХ</w:t>
            </w:r>
            <w:r w:rsidR="00DB36E7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r w:rsidRPr="00D96B60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ХХ століть.</w:t>
            </w:r>
            <w:r w:rsidRPr="00D96B60">
              <w:rPr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 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5477FA19" w:rsidR="00F547E8" w:rsidRPr="00DB36E7" w:rsidRDefault="00DB36E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B36E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Культурно-мистецьке життя в Україні на зламі ХІХ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–</w:t>
            </w:r>
            <w:r w:rsidRPr="00DB36E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ХХ століть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</w:p>
        </w:tc>
      </w:tr>
      <w:tr w:rsidR="00DB36E7" w:rsidRPr="00371D03" w14:paraId="5E893627" w14:textId="77777777" w:rsidTr="00371D03">
        <w:tc>
          <w:tcPr>
            <w:tcW w:w="1242" w:type="dxa"/>
          </w:tcPr>
          <w:p w14:paraId="6F34ECCB" w14:textId="1DEE3E1B" w:rsidR="00DB36E7" w:rsidRDefault="00DB36E7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8899" w:type="dxa"/>
          </w:tcPr>
          <w:p w14:paraId="5C6D0C99" w14:textId="730F58DA" w:rsidR="00DB36E7" w:rsidRPr="00DB36E7" w:rsidRDefault="00DB36E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B36E7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Ранній модернізм як естетичне явище в українській літературі кінця ХІХ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r w:rsidRPr="00DB36E7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чатку ХХ століть.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626F78F" w14:textId="3F272C36" w:rsidR="00F547E8" w:rsidRPr="00DB36E7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DB36E7">
              <w:rPr>
                <w:b/>
                <w:caps/>
                <w:sz w:val="28"/>
                <w:szCs w:val="28"/>
              </w:rPr>
              <w:t xml:space="preserve">МОДУЛЬ </w:t>
            </w:r>
            <w:r w:rsidR="00DB36E7" w:rsidRPr="00DB36E7">
              <w:rPr>
                <w:b/>
                <w:caps/>
                <w:sz w:val="28"/>
                <w:szCs w:val="28"/>
              </w:rPr>
              <w:t>2</w:t>
            </w:r>
            <w:r w:rsidRPr="00DB36E7">
              <w:rPr>
                <w:b/>
                <w:caps/>
                <w:sz w:val="28"/>
                <w:szCs w:val="28"/>
              </w:rPr>
              <w:t xml:space="preserve">. </w:t>
            </w:r>
            <w:r w:rsidR="00DB36E7" w:rsidRPr="00DB36E7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КРАЇНСЬКА ПОЕЗІЯ НА ЗЛАМІ ХІХ – ХХ СТОЛІТЬ: ІДЕЙНО-ТЕМАТИЧНІ, ЖАНРОВІ ТА СТИЛЬОВІ ОСОБЛИВОСТІ</w:t>
            </w:r>
          </w:p>
        </w:tc>
      </w:tr>
      <w:tr w:rsidR="00F547E8" w:rsidRPr="00371D03" w14:paraId="2E231211" w14:textId="77777777" w:rsidTr="00371D03">
        <w:tc>
          <w:tcPr>
            <w:tcW w:w="1242" w:type="dxa"/>
          </w:tcPr>
          <w:p w14:paraId="7A4524AE" w14:textId="5A6A97F2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DB36E7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14:paraId="499D2F0E" w14:textId="490185EB" w:rsidR="00F547E8" w:rsidRPr="00DB36E7" w:rsidRDefault="00DB36E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B36E7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Українська поезія кінця ХІХ – початку ХХ ст.: між традицією і модерном. Поетична творчість Івана Франка на зламі ХІХ – ХХ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B36E7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толіть.</w:t>
            </w:r>
          </w:p>
        </w:tc>
      </w:tr>
      <w:tr w:rsidR="00F547E8" w:rsidRPr="00371D03" w14:paraId="17AFFA4A" w14:textId="77777777" w:rsidTr="00371D03">
        <w:tc>
          <w:tcPr>
            <w:tcW w:w="1242" w:type="dxa"/>
          </w:tcPr>
          <w:p w14:paraId="0DAEFAAA" w14:textId="202CE242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DB36E7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0CD30D40" w14:textId="0351EA84" w:rsidR="00F547E8" w:rsidRPr="00DB36E7" w:rsidRDefault="00DB36E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B36E7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країнська поезія кінця ХІХ – початку ХХ ст.: між традицією і модерном. </w:t>
            </w:r>
            <w:r w:rsidRPr="00DB36E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Поетична творчість Лесі Українки.</w:t>
            </w:r>
          </w:p>
        </w:tc>
      </w:tr>
      <w:tr w:rsidR="00F547E8" w:rsidRPr="00371D03" w14:paraId="49B38862" w14:textId="77777777" w:rsidTr="00371D03">
        <w:tc>
          <w:tcPr>
            <w:tcW w:w="1242" w:type="dxa"/>
          </w:tcPr>
          <w:p w14:paraId="5CF40D5D" w14:textId="553E2DFD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DB36E7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19B18121" w14:textId="29B31997" w:rsidR="00F547E8" w:rsidRPr="00DB36E7" w:rsidRDefault="00CA1586" w:rsidP="00DB36E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DB36E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Естетичні пошуки молодого покоління українських поетів початку ХХ столітт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(творчість поетів-«молодомузівців»)</w:t>
            </w:r>
            <w:r w:rsidRPr="00DB36E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</w:p>
        </w:tc>
      </w:tr>
      <w:tr w:rsidR="00F547E8" w:rsidRPr="00371D03" w14:paraId="22FAAD7E" w14:textId="77777777" w:rsidTr="00371D03">
        <w:tc>
          <w:tcPr>
            <w:tcW w:w="1242" w:type="dxa"/>
          </w:tcPr>
          <w:p w14:paraId="1AA30BD7" w14:textId="53EBE44E" w:rsidR="00F547E8" w:rsidRPr="00675E97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DB36E7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7C09E748" w14:textId="730E3BA9" w:rsidR="00F547E8" w:rsidRPr="00371D03" w:rsidRDefault="00CA1586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B36E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Естетичні пошуки молодого покоління українських поетів початку ХХ столітт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(творчість поетів-«хатян»)</w:t>
            </w:r>
            <w:r w:rsidRPr="00DB36E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</w:p>
        </w:tc>
      </w:tr>
      <w:tr w:rsidR="00D96B60" w:rsidRPr="00371D03" w14:paraId="4F29545B" w14:textId="77777777" w:rsidTr="006C5BF6">
        <w:tc>
          <w:tcPr>
            <w:tcW w:w="10141" w:type="dxa"/>
            <w:gridSpan w:val="2"/>
          </w:tcPr>
          <w:p w14:paraId="67FC2521" w14:textId="39850540" w:rsidR="00D96B60" w:rsidRPr="00DB36E7" w:rsidRDefault="00DB36E7" w:rsidP="002D3FD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sz w:val="28"/>
                <w:szCs w:val="28"/>
              </w:rPr>
            </w:pPr>
            <w:r w:rsidRPr="00DB36E7">
              <w:rPr>
                <w:b/>
                <w:sz w:val="28"/>
                <w:szCs w:val="28"/>
              </w:rPr>
              <w:t xml:space="preserve">МОДУЛЬ 3. </w:t>
            </w:r>
            <w:r w:rsidRPr="00DB36E7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КРАЇНСЬКА ПРОЗА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НА</w:t>
            </w:r>
            <w:r w:rsidRPr="00DB36E7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ЛАМІ</w:t>
            </w:r>
            <w:r w:rsidRPr="00DB36E7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ХІХ – ХХ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 СТОЛІТЬ</w:t>
            </w:r>
            <w:r w:rsidRPr="00DB36E7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ІДЕЙНО-ТЕМАТИЧНІ</w:t>
            </w:r>
            <w:r w:rsidRPr="00DB36E7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ЖАНРОВІ</w:t>
            </w:r>
            <w:r w:rsidRPr="00DB36E7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А</w:t>
            </w:r>
            <w:r w:rsidRPr="00DB36E7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ТИЛЬОВІ</w:t>
            </w:r>
            <w:r w:rsidRPr="00DB36E7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ЛИВОСТІ</w:t>
            </w:r>
          </w:p>
        </w:tc>
      </w:tr>
      <w:tr w:rsidR="00D96B60" w:rsidRPr="00371D03" w14:paraId="2EFC3B7B" w14:textId="77777777" w:rsidTr="00371D03">
        <w:tc>
          <w:tcPr>
            <w:tcW w:w="1242" w:type="dxa"/>
          </w:tcPr>
          <w:p w14:paraId="4B4C596D" w14:textId="3C721EE9" w:rsidR="00D96B60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899" w:type="dxa"/>
          </w:tcPr>
          <w:p w14:paraId="4B0F8F60" w14:textId="1DE2C8FD" w:rsidR="00D96B60" w:rsidRPr="002D3FD2" w:rsidRDefault="002D3FD2" w:rsidP="002D3FD2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2D3FD2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Українська проза кінця ХІХ – початку ХХ ст.: між традицією і модерном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2D3FD2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Проза Михайла Коцюбинського.</w:t>
            </w:r>
          </w:p>
        </w:tc>
      </w:tr>
      <w:tr w:rsidR="00DB36E7" w:rsidRPr="00371D03" w14:paraId="7B057207" w14:textId="77777777" w:rsidTr="00371D03">
        <w:tc>
          <w:tcPr>
            <w:tcW w:w="1242" w:type="dxa"/>
          </w:tcPr>
          <w:p w14:paraId="307B438A" w14:textId="5F9A2B5B" w:rsidR="00DB36E7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9</w:t>
            </w:r>
          </w:p>
        </w:tc>
        <w:tc>
          <w:tcPr>
            <w:tcW w:w="8899" w:type="dxa"/>
          </w:tcPr>
          <w:p w14:paraId="03DAC6B3" w14:textId="1CC2F5CB" w:rsidR="00DB36E7" w:rsidRPr="002D3FD2" w:rsidRDefault="002D3FD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D3FD2">
              <w:rPr>
                <w:sz w:val="28"/>
                <w:szCs w:val="28"/>
                <w:lang w:val="ru-RU" w:eastAsia="ru-RU"/>
              </w:rPr>
              <w:t>Проза Ольги Кобилянської.</w:t>
            </w:r>
          </w:p>
        </w:tc>
      </w:tr>
      <w:tr w:rsidR="00DB36E7" w:rsidRPr="00371D03" w14:paraId="61C33CB8" w14:textId="77777777" w:rsidTr="00371D03">
        <w:tc>
          <w:tcPr>
            <w:tcW w:w="1242" w:type="dxa"/>
          </w:tcPr>
          <w:p w14:paraId="25CCD34D" w14:textId="773EA569" w:rsidR="00DB36E7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899" w:type="dxa"/>
          </w:tcPr>
          <w:p w14:paraId="3DD2F9BA" w14:textId="38DACDD3" w:rsidR="00DB36E7" w:rsidRPr="002D3FD2" w:rsidRDefault="002D3FD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D3FD2">
              <w:rPr>
                <w:sz w:val="28"/>
                <w:szCs w:val="28"/>
                <w:lang w:val="ru-RU" w:eastAsia="ru-RU"/>
              </w:rPr>
              <w:t>Прозова творчість письменників Покутської трійці (Василь Стефаник, Марко Черемшина, Лесь Мартович).</w:t>
            </w:r>
          </w:p>
        </w:tc>
      </w:tr>
      <w:tr w:rsidR="002D3FD2" w:rsidRPr="00371D03" w14:paraId="2C567104" w14:textId="77777777" w:rsidTr="00371D03">
        <w:tc>
          <w:tcPr>
            <w:tcW w:w="1242" w:type="dxa"/>
          </w:tcPr>
          <w:p w14:paraId="1D7AEBE4" w14:textId="5B49B6C9" w:rsidR="002D3FD2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899" w:type="dxa"/>
          </w:tcPr>
          <w:p w14:paraId="0FB84C5E" w14:textId="0B3A6925" w:rsidR="002D3FD2" w:rsidRPr="002D3FD2" w:rsidRDefault="002D3FD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  <w:lang w:val="ru-RU" w:eastAsia="ru-RU"/>
              </w:rPr>
            </w:pPr>
            <w:r w:rsidRPr="002D3FD2">
              <w:rPr>
                <w:sz w:val="28"/>
                <w:szCs w:val="28"/>
                <w:lang w:val="ru-RU" w:eastAsia="ru-RU"/>
              </w:rPr>
              <w:t>Проза Володимира Винниченка.</w:t>
            </w:r>
          </w:p>
        </w:tc>
      </w:tr>
      <w:tr w:rsidR="00DB36E7" w:rsidRPr="00371D03" w14:paraId="6DCCF357" w14:textId="77777777" w:rsidTr="00371D03">
        <w:tc>
          <w:tcPr>
            <w:tcW w:w="1242" w:type="dxa"/>
          </w:tcPr>
          <w:p w14:paraId="5DBA0261" w14:textId="3C8D0AF5" w:rsidR="00DB36E7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8899" w:type="dxa"/>
          </w:tcPr>
          <w:p w14:paraId="43FA20E6" w14:textId="2F492087" w:rsidR="00DB36E7" w:rsidRPr="002D3FD2" w:rsidRDefault="002D3FD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D3FD2">
              <w:rPr>
                <w:sz w:val="28"/>
                <w:szCs w:val="28"/>
                <w:lang w:val="ru-RU" w:eastAsia="ru-RU"/>
              </w:rPr>
              <w:t>Прозова творчість Миколи Чернявського та Михайла Яцківа: ідейно-тематичні та художньо-стильові особливості.</w:t>
            </w:r>
          </w:p>
        </w:tc>
      </w:tr>
      <w:tr w:rsidR="00DB36E7" w:rsidRPr="00371D03" w14:paraId="17666714" w14:textId="77777777" w:rsidTr="00371D03">
        <w:tc>
          <w:tcPr>
            <w:tcW w:w="1242" w:type="dxa"/>
          </w:tcPr>
          <w:p w14:paraId="1FC3FFD9" w14:textId="776B689F" w:rsidR="00DB36E7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3</w:t>
            </w:r>
          </w:p>
        </w:tc>
        <w:tc>
          <w:tcPr>
            <w:tcW w:w="8899" w:type="dxa"/>
          </w:tcPr>
          <w:p w14:paraId="3D3AE4C0" w14:textId="1CC9646D" w:rsidR="00DB36E7" w:rsidRPr="002D3FD2" w:rsidRDefault="002D3FD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D3FD2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Прозова творчість Архипа Тесленка та Степана Васильченка.</w:t>
            </w:r>
          </w:p>
        </w:tc>
      </w:tr>
      <w:tr w:rsidR="002D3FD2" w:rsidRPr="00371D03" w14:paraId="7104366B" w14:textId="77777777" w:rsidTr="00371D03">
        <w:tc>
          <w:tcPr>
            <w:tcW w:w="1242" w:type="dxa"/>
          </w:tcPr>
          <w:p w14:paraId="082823B1" w14:textId="161DE330" w:rsidR="002D3FD2" w:rsidRDefault="002D3FD2" w:rsidP="002D3FD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4</w:t>
            </w:r>
          </w:p>
        </w:tc>
        <w:tc>
          <w:tcPr>
            <w:tcW w:w="8899" w:type="dxa"/>
          </w:tcPr>
          <w:p w14:paraId="06EDEF5B" w14:textId="4ACE1393" w:rsidR="002D3FD2" w:rsidRPr="002D3FD2" w:rsidRDefault="002D3FD2" w:rsidP="002D3FD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D3FD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за Наталі Кобринської, Уляни Кравченко, Любові Яновської, Грицька Григоренка, Дніпрової Чайки в контексті українського літературного процесу кінця ХІХ – початку ХХ століть.</w:t>
            </w:r>
          </w:p>
        </w:tc>
      </w:tr>
      <w:tr w:rsidR="002D3FD2" w:rsidRPr="00371D03" w14:paraId="31CB0E30" w14:textId="77777777" w:rsidTr="00B34A28">
        <w:tc>
          <w:tcPr>
            <w:tcW w:w="10141" w:type="dxa"/>
            <w:gridSpan w:val="2"/>
          </w:tcPr>
          <w:p w14:paraId="63FE673A" w14:textId="16CF8390" w:rsidR="002D3FD2" w:rsidRPr="002D3FD2" w:rsidRDefault="002D3FD2" w:rsidP="002D3FD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4. </w:t>
            </w:r>
            <w:r w:rsidRPr="00784ACF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ЇНСЬКА</w:t>
            </w:r>
            <w:r w:rsidRPr="00784ACF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РАМАТУРГІЯ</w:t>
            </w:r>
            <w:r w:rsidRPr="00784ACF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r w:rsidRPr="00784ACF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ЛАМІ</w:t>
            </w:r>
            <w:r w:rsidRPr="00784ACF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ІХ – ХХ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ЛІТЬ</w:t>
            </w:r>
            <w:r w:rsidRPr="00784ACF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ІДЕЙНО-ТЕМАТИЧНІ</w:t>
            </w:r>
            <w:r w:rsidRPr="00784ACF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ЖАНРОВІ</w:t>
            </w:r>
            <w:r w:rsidRPr="00784ACF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А</w:t>
            </w:r>
            <w:r w:rsidRPr="00784ACF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ЛЬОВІ</w:t>
            </w:r>
            <w:r w:rsidRPr="00784ACF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ЛИВОСТІ</w:t>
            </w:r>
            <w:r w:rsidRPr="00784ACF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2D3FD2" w:rsidRPr="00371D03" w14:paraId="71A36765" w14:textId="77777777" w:rsidTr="00371D03">
        <w:tc>
          <w:tcPr>
            <w:tcW w:w="1242" w:type="dxa"/>
          </w:tcPr>
          <w:p w14:paraId="26E292D9" w14:textId="283DFF99" w:rsidR="002D3FD2" w:rsidRDefault="002D3FD2" w:rsidP="002D3FD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5</w:t>
            </w:r>
          </w:p>
        </w:tc>
        <w:tc>
          <w:tcPr>
            <w:tcW w:w="8899" w:type="dxa"/>
          </w:tcPr>
          <w:p w14:paraId="5D286479" w14:textId="5FC15E97" w:rsidR="002D3FD2" w:rsidRPr="005A4838" w:rsidRDefault="005A4838" w:rsidP="005A4838">
            <w:pPr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5A483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країнська драматургія на зламі ХІХ – ХХ століть: ідейно-тематичні, жанрові та стильові особливості. </w:t>
            </w:r>
            <w:r w:rsidRPr="005A4838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Модерна драма Лесі Українки.</w:t>
            </w:r>
          </w:p>
        </w:tc>
      </w:tr>
      <w:tr w:rsidR="002D3FD2" w:rsidRPr="00371D03" w14:paraId="21EF4899" w14:textId="77777777" w:rsidTr="00371D03">
        <w:tc>
          <w:tcPr>
            <w:tcW w:w="1242" w:type="dxa"/>
          </w:tcPr>
          <w:p w14:paraId="08C2BA55" w14:textId="6B68A4CE" w:rsidR="002D3FD2" w:rsidRDefault="002D3FD2" w:rsidP="002D3FD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6</w:t>
            </w:r>
          </w:p>
        </w:tc>
        <w:tc>
          <w:tcPr>
            <w:tcW w:w="8899" w:type="dxa"/>
          </w:tcPr>
          <w:p w14:paraId="3172F35F" w14:textId="142F9399" w:rsidR="002D3FD2" w:rsidRPr="005A4838" w:rsidRDefault="005A4838" w:rsidP="005A4838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5A4838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Драми Володимира Винниченка як явище українського театру на початку ХХ століття. Драматургія Олександра Олеся та Спиридона Черкасенка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7794C20A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>унікаційні, технології 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центрованого навчання; </w:t>
      </w:r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лекція-візуалізація, проблемна лекція, </w:t>
      </w:r>
      <w:r w:rsidR="005A4838">
        <w:rPr>
          <w:color w:val="000000" w:themeColor="text1"/>
          <w:kern w:val="24"/>
          <w:sz w:val="28"/>
          <w:szCs w:val="28"/>
        </w:rPr>
        <w:t>семінар-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дискусія, самостійно-дослідницька робота, аналіз </w:t>
      </w:r>
      <w:r w:rsidR="005A4838">
        <w:rPr>
          <w:color w:val="000000" w:themeColor="text1"/>
          <w:kern w:val="24"/>
          <w:sz w:val="28"/>
          <w:szCs w:val="28"/>
        </w:rPr>
        <w:t xml:space="preserve">художнього тексту </w:t>
      </w:r>
      <w:r w:rsidR="00B76FC8" w:rsidRPr="00B76FC8">
        <w:rPr>
          <w:color w:val="000000" w:themeColor="text1"/>
          <w:kern w:val="24"/>
          <w:sz w:val="28"/>
          <w:szCs w:val="28"/>
        </w:rPr>
        <w:t>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4665C697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творча робота та ін.</w:t>
      </w:r>
    </w:p>
    <w:p w14:paraId="71399C54" w14:textId="10C2ED16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498078A7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5A483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6F7CA0E0" w14:textId="77777777" w:rsidR="00CD1FC0" w:rsidRPr="00CD1FC0" w:rsidRDefault="00CD1FC0" w:rsidP="00CD1FC0">
      <w:pPr>
        <w:widowControl/>
        <w:tabs>
          <w:tab w:val="left" w:pos="0"/>
        </w:tabs>
        <w:autoSpaceDE/>
        <w:autoSpaceDN/>
        <w:contextualSpacing/>
        <w:jc w:val="center"/>
        <w:rPr>
          <w:rFonts w:eastAsia="Calibri"/>
          <w:bCs/>
          <w:color w:val="632423"/>
          <w:sz w:val="28"/>
          <w:szCs w:val="28"/>
          <w:lang w:val="ru-RU" w:eastAsia="ru-RU"/>
        </w:rPr>
      </w:pPr>
      <w:r w:rsidRPr="00CD1FC0">
        <w:rPr>
          <w:rFonts w:eastAsia="Calibri"/>
          <w:b/>
          <w:bCs/>
          <w:color w:val="632423"/>
          <w:sz w:val="28"/>
          <w:szCs w:val="28"/>
          <w:lang w:val="ru-RU" w:eastAsia="ru-RU"/>
        </w:rPr>
        <w:t>ПОЛІТИКА ЩОДО АКАДЕМІЧНОЇ ДОБРОЧЕСНОСТІ</w:t>
      </w:r>
    </w:p>
    <w:p w14:paraId="1B34928F" w14:textId="77777777" w:rsidR="00CD1FC0" w:rsidRPr="00CD1FC0" w:rsidRDefault="00CD1FC0" w:rsidP="00CD1FC0">
      <w:pPr>
        <w:widowControl/>
        <w:autoSpaceDE/>
        <w:autoSpaceDN/>
        <w:contextualSpacing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CD1FC0">
        <w:rPr>
          <w:rFonts w:eastAsia="Calibri"/>
          <w:bCs/>
          <w:color w:val="000000"/>
          <w:sz w:val="28"/>
          <w:szCs w:val="28"/>
          <w:lang w:val="ru-RU" w:eastAsia="ru-RU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4AE7420E" w14:textId="77777777" w:rsidR="00CD1FC0" w:rsidRPr="00CD1FC0" w:rsidRDefault="00CD1FC0" w:rsidP="00CD1FC0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CD1FC0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«Етичний кодекс </w:t>
      </w:r>
      <w:r w:rsidRPr="00CD1FC0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Чернівецького національного університету імені Юрія Федьковича»</w:t>
      </w:r>
      <w:r w:rsidRPr="00CD1FC0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hyperlink r:id="rId9" w:history="1">
        <w:r w:rsidRPr="00CD1FC0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jxdbs0zb/etychnyi-kodeks-chernivetskoho-natsionalnoho-universytetu.pdf</w:t>
        </w:r>
      </w:hyperlink>
    </w:p>
    <w:p w14:paraId="24DDDF37" w14:textId="77777777" w:rsidR="00CD1FC0" w:rsidRPr="00CD1FC0" w:rsidRDefault="00CD1FC0" w:rsidP="00CD1FC0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CD1FC0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CD1FC0">
        <w:rPr>
          <w:rFonts w:eastAsia="Calibri"/>
          <w:bCs/>
          <w:color w:val="000000"/>
          <w:sz w:val="28"/>
          <w:szCs w:val="28"/>
          <w:lang w:val="ru-RU" w:eastAsia="ru-RU"/>
        </w:rPr>
        <w:lastRenderedPageBreak/>
        <w:t>Федьковича» </w:t>
      </w:r>
      <w:hyperlink r:id="rId10" w:history="1">
        <w:r w:rsidRPr="00CD1FC0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f5eleobm/polozhennya-pro-zapobihannia-plahiatu_2024.pdf</w:t>
        </w:r>
      </w:hyperlink>
    </w:p>
    <w:p w14:paraId="6EC9096F" w14:textId="77777777" w:rsidR="00CD1FC0" w:rsidRPr="00CD1FC0" w:rsidRDefault="00CD1FC0" w:rsidP="00CD1FC0">
      <w:pPr>
        <w:ind w:left="360"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0725B90F" w14:textId="77777777" w:rsidR="005A4838" w:rsidRPr="005A4838" w:rsidRDefault="005A4838" w:rsidP="005A4838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</w:p>
    <w:p w14:paraId="4D391EA2" w14:textId="77777777" w:rsidR="005A4838" w:rsidRPr="005A4838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11" w:history="1">
        <w:r w:rsidR="005A4838" w:rsidRPr="005A4838">
          <w:rPr>
            <w:rStyle w:val="a5"/>
            <w:sz w:val="28"/>
            <w:szCs w:val="28"/>
          </w:rPr>
          <w:t>https://diasporiana.org.ua/</w:t>
        </w:r>
      </w:hyperlink>
    </w:p>
    <w:p w14:paraId="235910CF" w14:textId="77777777" w:rsidR="005A4838" w:rsidRPr="005A4838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12" w:history="1">
        <w:r w:rsidR="005A4838" w:rsidRPr="005A4838">
          <w:rPr>
            <w:rStyle w:val="a5"/>
            <w:sz w:val="28"/>
            <w:szCs w:val="28"/>
          </w:rPr>
          <w:t>https://chtyvo.org.ua/</w:t>
        </w:r>
      </w:hyperlink>
    </w:p>
    <w:p w14:paraId="2AE69484" w14:textId="77777777" w:rsidR="005A4838" w:rsidRPr="005A4838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13" w:history="1">
        <w:r w:rsidR="005A4838" w:rsidRPr="005A4838">
          <w:rPr>
            <w:rStyle w:val="a5"/>
            <w:sz w:val="28"/>
            <w:szCs w:val="28"/>
          </w:rPr>
          <w:t>https://www.l-ukrainka.name/</w:t>
        </w:r>
      </w:hyperlink>
    </w:p>
    <w:p w14:paraId="6ADC5215" w14:textId="77777777" w:rsidR="005A4838" w:rsidRPr="005A4838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14" w:history="1">
        <w:r w:rsidR="005A4838" w:rsidRPr="005A4838">
          <w:rPr>
            <w:rStyle w:val="a5"/>
            <w:sz w:val="28"/>
            <w:szCs w:val="28"/>
          </w:rPr>
          <w:t>http://litakcent.com/</w:t>
        </w:r>
      </w:hyperlink>
    </w:p>
    <w:p w14:paraId="2145F06F" w14:textId="77777777" w:rsidR="005A4838" w:rsidRPr="005A4838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15" w:history="1">
        <w:r w:rsidR="005A4838" w:rsidRPr="005A4838">
          <w:rPr>
            <w:rStyle w:val="a5"/>
            <w:sz w:val="28"/>
            <w:szCs w:val="28"/>
          </w:rPr>
          <w:t>http://bukvoid.com.ua/</w:t>
        </w:r>
      </w:hyperlink>
    </w:p>
    <w:p w14:paraId="13258F18" w14:textId="77777777" w:rsidR="005A4838" w:rsidRPr="005A4838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16" w:history="1">
        <w:r w:rsidR="005A4838" w:rsidRPr="005A4838">
          <w:rPr>
            <w:rStyle w:val="a5"/>
            <w:sz w:val="28"/>
            <w:szCs w:val="28"/>
          </w:rPr>
          <w:t>http://litukraina.kiev.ua/</w:t>
        </w:r>
      </w:hyperlink>
    </w:p>
    <w:p w14:paraId="22EF4B1C" w14:textId="77777777" w:rsidR="005A4838" w:rsidRPr="005A4838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17" w:history="1">
        <w:r w:rsidR="005A4838" w:rsidRPr="005A4838">
          <w:rPr>
            <w:rStyle w:val="a5"/>
            <w:sz w:val="28"/>
            <w:szCs w:val="28"/>
          </w:rPr>
          <w:t>http://litgazeta.com.ua/</w:t>
        </w:r>
      </w:hyperlink>
    </w:p>
    <w:p w14:paraId="51213E46" w14:textId="77777777" w:rsidR="005A4838" w:rsidRPr="005A4838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18" w:history="1">
        <w:r w:rsidR="005A4838" w:rsidRPr="005A4838">
          <w:rPr>
            <w:rStyle w:val="a5"/>
            <w:sz w:val="28"/>
            <w:szCs w:val="28"/>
          </w:rPr>
          <w:t>https://www.l-ukrainka.name/</w:t>
        </w:r>
      </w:hyperlink>
    </w:p>
    <w:p w14:paraId="035ED9C0" w14:textId="77777777" w:rsidR="005A4838" w:rsidRP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  <w:u w:val="none"/>
        </w:rPr>
      </w:pPr>
      <w:hyperlink r:id="rId19" w:history="1">
        <w:r w:rsidR="005A4838" w:rsidRPr="005A4838">
          <w:rPr>
            <w:rStyle w:val="a5"/>
            <w:sz w:val="28"/>
            <w:szCs w:val="28"/>
          </w:rPr>
          <w:t>https://www.i-franko.name/</w:t>
        </w:r>
      </w:hyperlink>
    </w:p>
    <w:p w14:paraId="5A2EFC3C" w14:textId="69CCFDD7" w:rsid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0" w:history="1">
        <w:r w:rsidR="003F3A1A" w:rsidRPr="001C1089">
          <w:rPr>
            <w:rStyle w:val="a5"/>
            <w:sz w:val="28"/>
            <w:szCs w:val="28"/>
          </w:rPr>
          <w:t>https://www.youtube.com/watch?v=X4IOnQqR7uY</w:t>
        </w:r>
      </w:hyperlink>
    </w:p>
    <w:p w14:paraId="2D51851B" w14:textId="41D1CAFF" w:rsid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1" w:history="1">
        <w:r w:rsidR="003F3A1A" w:rsidRPr="001C1089">
          <w:rPr>
            <w:rStyle w:val="a5"/>
            <w:sz w:val="28"/>
            <w:szCs w:val="28"/>
          </w:rPr>
          <w:t>https://www.youtube.com/watch?v=egwTozS0bPU</w:t>
        </w:r>
      </w:hyperlink>
    </w:p>
    <w:p w14:paraId="12784C31" w14:textId="41646012" w:rsid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2" w:history="1">
        <w:r w:rsidR="003F3A1A" w:rsidRPr="001C1089">
          <w:rPr>
            <w:rStyle w:val="a5"/>
            <w:sz w:val="28"/>
            <w:szCs w:val="28"/>
          </w:rPr>
          <w:t>https://www.youtube.com/watch?v=PMJKpAtLqG4</w:t>
        </w:r>
      </w:hyperlink>
    </w:p>
    <w:p w14:paraId="38CFFCAA" w14:textId="1E91EF8D" w:rsid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3" w:history="1">
        <w:r w:rsidR="003F3A1A" w:rsidRPr="001C1089">
          <w:rPr>
            <w:rStyle w:val="a5"/>
            <w:sz w:val="28"/>
            <w:szCs w:val="28"/>
          </w:rPr>
          <w:t>https://www.youtube.com/watch?v=i-fUg6i2Zw4</w:t>
        </w:r>
      </w:hyperlink>
    </w:p>
    <w:p w14:paraId="54AF6CE5" w14:textId="0A533768" w:rsid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4" w:history="1">
        <w:r w:rsidR="003F3A1A" w:rsidRPr="001C1089">
          <w:rPr>
            <w:rStyle w:val="a5"/>
            <w:sz w:val="28"/>
            <w:szCs w:val="28"/>
          </w:rPr>
          <w:t>https://www.youtube.com/watch?v=XSvdgDGPdPs</w:t>
        </w:r>
      </w:hyperlink>
    </w:p>
    <w:p w14:paraId="5852F070" w14:textId="2511F31D" w:rsid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5" w:history="1">
        <w:r w:rsidR="003F3A1A" w:rsidRPr="001C1089">
          <w:rPr>
            <w:rStyle w:val="a5"/>
            <w:sz w:val="28"/>
            <w:szCs w:val="28"/>
          </w:rPr>
          <w:t>https://www.youtube.com/watch?v=Q64MZX1r7Hc</w:t>
        </w:r>
      </w:hyperlink>
    </w:p>
    <w:p w14:paraId="3A339FAB" w14:textId="499381A3" w:rsid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6" w:history="1">
        <w:r w:rsidR="003F3A1A" w:rsidRPr="001C1089">
          <w:rPr>
            <w:rStyle w:val="a5"/>
            <w:sz w:val="28"/>
            <w:szCs w:val="28"/>
          </w:rPr>
          <w:t>https://www.youtube.com/watch?v=FmMI3vAkaHo</w:t>
        </w:r>
      </w:hyperlink>
    </w:p>
    <w:p w14:paraId="6706B616" w14:textId="7540A67F" w:rsid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7" w:history="1">
        <w:r w:rsidR="003F3A1A" w:rsidRPr="001C1089">
          <w:rPr>
            <w:rStyle w:val="a5"/>
            <w:sz w:val="28"/>
            <w:szCs w:val="28"/>
          </w:rPr>
          <w:t>https://www.youtube.com/watch?v=7-cjn0CTE4o</w:t>
        </w:r>
      </w:hyperlink>
    </w:p>
    <w:p w14:paraId="062C8C9A" w14:textId="7774FDE8" w:rsid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8" w:history="1">
        <w:r w:rsidR="003F3A1A" w:rsidRPr="001C1089">
          <w:rPr>
            <w:rStyle w:val="a5"/>
            <w:sz w:val="28"/>
            <w:szCs w:val="28"/>
          </w:rPr>
          <w:t>https://www.youtube.com/watch?v=vw_t_bFpYq8&amp;t=1196s</w:t>
        </w:r>
      </w:hyperlink>
    </w:p>
    <w:p w14:paraId="723EABCD" w14:textId="69618B3C" w:rsid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9" w:history="1">
        <w:r w:rsidR="003F3A1A" w:rsidRPr="001C1089">
          <w:rPr>
            <w:rStyle w:val="a5"/>
            <w:sz w:val="28"/>
            <w:szCs w:val="28"/>
          </w:rPr>
          <w:t>https://www.youtube.com/watch?v=TVVwhJH-YLk&amp;t=1278s</w:t>
        </w:r>
      </w:hyperlink>
    </w:p>
    <w:p w14:paraId="686516E1" w14:textId="41FC4EE5" w:rsidR="003F3A1A" w:rsidRDefault="005358F9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30" w:history="1">
        <w:r w:rsidR="003F3A1A" w:rsidRPr="001C1089">
          <w:rPr>
            <w:rStyle w:val="a5"/>
            <w:sz w:val="28"/>
            <w:szCs w:val="28"/>
          </w:rPr>
          <w:t>https://www.youtube.com/watch?v=AHhU1oPb70w</w:t>
        </w:r>
      </w:hyperlink>
    </w:p>
    <w:p w14:paraId="61935828" w14:textId="6161FCA2" w:rsidR="009B6495" w:rsidRPr="003F3A1A" w:rsidRDefault="009B6495" w:rsidP="003F3A1A">
      <w:pPr>
        <w:tabs>
          <w:tab w:val="left" w:pos="0"/>
        </w:tabs>
        <w:spacing w:line="242" w:lineRule="auto"/>
        <w:rPr>
          <w:rFonts w:eastAsia="+mn-ea"/>
          <w:i/>
          <w:color w:val="0070C0"/>
          <w:kern w:val="24"/>
          <w:sz w:val="28"/>
          <w:szCs w:val="28"/>
        </w:rPr>
      </w:pP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341DDC44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5A4838">
        <w:rPr>
          <w:b/>
          <w:bCs/>
          <w:i/>
          <w:iCs/>
          <w:color w:val="632423" w:themeColor="accent2" w:themeShade="80"/>
          <w:sz w:val="28"/>
          <w:szCs w:val="28"/>
        </w:rPr>
        <w:t>Історія української літератури (кінець ХІХ – поч. ХХ ст.)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3D1242F9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31" w:history="1">
        <w:r w:rsidR="005358F9">
          <w:rPr>
            <w:rStyle w:val="a5"/>
          </w:rPr>
          <w:t>iul-kin-khikh-poch-khkh.pdf</w:t>
        </w:r>
      </w:hyperlink>
      <w:bookmarkStart w:id="3" w:name="_GoBack"/>
      <w:bookmarkEnd w:id="3"/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1">
    <w:nsid w:val="75AB7A00"/>
    <w:multiLevelType w:val="hybridMultilevel"/>
    <w:tmpl w:val="8C4CC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C17AD"/>
    <w:rsid w:val="000D008C"/>
    <w:rsid w:val="000F018E"/>
    <w:rsid w:val="00114E11"/>
    <w:rsid w:val="00194024"/>
    <w:rsid w:val="001E34A8"/>
    <w:rsid w:val="0022660A"/>
    <w:rsid w:val="00242E85"/>
    <w:rsid w:val="00277334"/>
    <w:rsid w:val="00282A8B"/>
    <w:rsid w:val="0028798F"/>
    <w:rsid w:val="00287A0C"/>
    <w:rsid w:val="002C494F"/>
    <w:rsid w:val="002D3FD2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3A1A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358F9"/>
    <w:rsid w:val="005451FE"/>
    <w:rsid w:val="00554C48"/>
    <w:rsid w:val="0057344F"/>
    <w:rsid w:val="00586867"/>
    <w:rsid w:val="005962F3"/>
    <w:rsid w:val="005A4838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C2BB3"/>
    <w:rsid w:val="00AD052A"/>
    <w:rsid w:val="00AD06D4"/>
    <w:rsid w:val="00AD532E"/>
    <w:rsid w:val="00AF2B34"/>
    <w:rsid w:val="00B00735"/>
    <w:rsid w:val="00B133CA"/>
    <w:rsid w:val="00B27D60"/>
    <w:rsid w:val="00B76FC8"/>
    <w:rsid w:val="00BE271A"/>
    <w:rsid w:val="00C43FA9"/>
    <w:rsid w:val="00C815BE"/>
    <w:rsid w:val="00CA1254"/>
    <w:rsid w:val="00CA1586"/>
    <w:rsid w:val="00CD1FC0"/>
    <w:rsid w:val="00D01C9D"/>
    <w:rsid w:val="00D033D1"/>
    <w:rsid w:val="00D20CA0"/>
    <w:rsid w:val="00D27CD5"/>
    <w:rsid w:val="00D75961"/>
    <w:rsid w:val="00D87C6E"/>
    <w:rsid w:val="00D96B60"/>
    <w:rsid w:val="00DA11F2"/>
    <w:rsid w:val="00DA68D4"/>
    <w:rsid w:val="00DB36E7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41FA040B-4602-40EB-AA2E-881965A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11">
    <w:name w:val="Незакрита згадка1"/>
    <w:basedOn w:val="a0"/>
    <w:uiPriority w:val="99"/>
    <w:semiHidden/>
    <w:unhideWhenUsed/>
    <w:rsid w:val="00D033D1"/>
    <w:rPr>
      <w:color w:val="605E5C"/>
      <w:shd w:val="clear" w:color="auto" w:fill="E1DFDD"/>
    </w:rPr>
  </w:style>
  <w:style w:type="character" w:customStyle="1" w:styleId="apple-style-span">
    <w:name w:val="apple-style-span"/>
    <w:rsid w:val="00D033D1"/>
  </w:style>
  <w:style w:type="character" w:customStyle="1" w:styleId="UnresolvedMention">
    <w:name w:val="Unresolved Mention"/>
    <w:basedOn w:val="a0"/>
    <w:uiPriority w:val="99"/>
    <w:semiHidden/>
    <w:unhideWhenUsed/>
    <w:rsid w:val="00CD1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3019" TargetMode="External"/><Relationship Id="rId13" Type="http://schemas.openxmlformats.org/officeDocument/2006/relationships/hyperlink" Target="https://www.l-ukrainka.name/" TargetMode="External"/><Relationship Id="rId18" Type="http://schemas.openxmlformats.org/officeDocument/2006/relationships/hyperlink" Target="https://www.l-ukrainka.name/" TargetMode="External"/><Relationship Id="rId26" Type="http://schemas.openxmlformats.org/officeDocument/2006/relationships/hyperlink" Target="https://www.youtube.com/watch?v=FmMI3vAkaH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gwTozS0bPU" TargetMode="External"/><Relationship Id="rId7" Type="http://schemas.openxmlformats.org/officeDocument/2006/relationships/hyperlink" Target="https://scholar.google.com.ua/citations?hl=uk&amp;user=YEbk0YQAAAAJ" TargetMode="External"/><Relationship Id="rId12" Type="http://schemas.openxmlformats.org/officeDocument/2006/relationships/hyperlink" Target="https://chtyvo.org.ua/" TargetMode="External"/><Relationship Id="rId17" Type="http://schemas.openxmlformats.org/officeDocument/2006/relationships/hyperlink" Target="http://litgazeta.com.ua/" TargetMode="External"/><Relationship Id="rId25" Type="http://schemas.openxmlformats.org/officeDocument/2006/relationships/hyperlink" Target="https://www.youtube.com/watch?v=Q64MZX1r7H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tukraina.kiev.ua/" TargetMode="External"/><Relationship Id="rId20" Type="http://schemas.openxmlformats.org/officeDocument/2006/relationships/hyperlink" Target="https://www.youtube.com/watch?v=X4IOnQqR7uY" TargetMode="External"/><Relationship Id="rId29" Type="http://schemas.openxmlformats.org/officeDocument/2006/relationships/hyperlink" Target="https://www.youtube.com/watch?v=TVVwhJH-YLk&amp;t=1278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asporiana.org.ua/" TargetMode="External"/><Relationship Id="rId24" Type="http://schemas.openxmlformats.org/officeDocument/2006/relationships/hyperlink" Target="https://www.youtube.com/watch?v=XSvdgDGPdP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ukvoid.com.ua/" TargetMode="External"/><Relationship Id="rId23" Type="http://schemas.openxmlformats.org/officeDocument/2006/relationships/hyperlink" Target="https://www.youtube.com/watch?v=i-fUg6i2Zw4" TargetMode="External"/><Relationship Id="rId28" Type="http://schemas.openxmlformats.org/officeDocument/2006/relationships/hyperlink" Target="https://www.youtube.com/watch?v=vw_t_bFpYq8&amp;t=1196s" TargetMode="External"/><Relationship Id="rId10" Type="http://schemas.openxmlformats.org/officeDocument/2006/relationships/hyperlink" Target="https://www.chnu.edu.ua/media/f5eleobm/polozhennya-pro-zapobihannia-plahiatu_2024.pdf" TargetMode="External"/><Relationship Id="rId19" Type="http://schemas.openxmlformats.org/officeDocument/2006/relationships/hyperlink" Target="https://www.i-franko.name/" TargetMode="External"/><Relationship Id="rId31" Type="http://schemas.openxmlformats.org/officeDocument/2006/relationships/hyperlink" Target="https://phil.chnu.edu.ua/media/kadoo25x/iul-kin-khikh-poch-khk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litakcent.com/" TargetMode="External"/><Relationship Id="rId22" Type="http://schemas.openxmlformats.org/officeDocument/2006/relationships/hyperlink" Target="https://www.youtube.com/watch?v=PMJKpAtLqG4" TargetMode="External"/><Relationship Id="rId27" Type="http://schemas.openxmlformats.org/officeDocument/2006/relationships/hyperlink" Target="https://www.youtube.com/watch?v=7-cjn0CTE4o" TargetMode="External"/><Relationship Id="rId30" Type="http://schemas.openxmlformats.org/officeDocument/2006/relationships/hyperlink" Target="https://www.youtube.com/watch?v=AHhU1oPb70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42E9-D3E3-4510-8B1B-1C7AB8EE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62</Words>
  <Characters>8429</Characters>
  <Application>Microsoft Office Word</Application>
  <DocSecurity>0</DocSecurity>
  <Lines>24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13</cp:revision>
  <dcterms:created xsi:type="dcterms:W3CDTF">2024-07-03T08:16:00Z</dcterms:created>
  <dcterms:modified xsi:type="dcterms:W3CDTF">2025-03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a08c37646123a4db95d9e0d92dfe1cafec8fe7e61d7b85dc95b8a321471d34c7</vt:lpwstr>
  </property>
</Properties>
</file>